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7F" w:rsidRPr="00442205" w:rsidRDefault="00BA4451" w:rsidP="00510BC1">
      <w:pPr>
        <w:pStyle w:val="ConsPlusNonformat"/>
        <w:ind w:left="1134"/>
      </w:pPr>
      <w:r>
        <w:rPr>
          <w:noProof/>
        </w:rPr>
        <w:pict>
          <v:rect id="_x0000_s1051" style="position:absolute;left:0;text-align:left;margin-left:50.3pt;margin-top:-6.9pt;width:461.85pt;height:735pt;z-index:251682816" filled="f"/>
        </w:pict>
      </w:r>
      <w:r w:rsidR="004E0E7F" w:rsidRPr="00442205">
        <w:t>Министерство здравоохранения</w:t>
      </w:r>
      <w:r w:rsidR="00E45A33">
        <w:tab/>
      </w:r>
    </w:p>
    <w:p w:rsidR="004E0E7F" w:rsidRPr="00442205" w:rsidRDefault="004E0E7F" w:rsidP="00E45A33">
      <w:pPr>
        <w:pStyle w:val="ConsPlusNonformat"/>
        <w:ind w:left="1134"/>
      </w:pPr>
      <w:r w:rsidRPr="00442205">
        <w:t>Российской Федерации                          Код формы по ОКУД 3108805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</w:t>
      </w:r>
      <w:r w:rsidR="00E45A33" w:rsidRPr="00AC7DEE">
        <w:t xml:space="preserve"> </w:t>
      </w:r>
      <w:r w:rsidRPr="00442205">
        <w:t xml:space="preserve">     Медицинская документация</w:t>
      </w:r>
    </w:p>
    <w:p w:rsidR="004E0E7F" w:rsidRPr="00442205" w:rsidRDefault="004E0E7F" w:rsidP="00E45A33">
      <w:pPr>
        <w:pStyle w:val="ConsPlusNonformat"/>
        <w:ind w:left="1134"/>
      </w:pPr>
      <w:bookmarkStart w:id="0" w:name="Par434"/>
      <w:bookmarkEnd w:id="0"/>
      <w:r w:rsidRPr="00442205">
        <w:t xml:space="preserve">Наименование (штамп)                          Форма </w:t>
      </w:r>
      <w:r w:rsidR="00FC73D2">
        <w:t>№</w:t>
      </w:r>
      <w:r w:rsidRPr="00442205">
        <w:t xml:space="preserve"> 148-1/у-88</w:t>
      </w:r>
    </w:p>
    <w:p w:rsidR="004E0E7F" w:rsidRPr="00442205" w:rsidRDefault="004E0E7F" w:rsidP="00E45A33">
      <w:pPr>
        <w:pStyle w:val="ConsPlusNonformat"/>
        <w:ind w:left="1134"/>
      </w:pPr>
      <w:r w:rsidRPr="00442205">
        <w:t>медицинской организации                       Утверждена приказом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     Министерства здравоохранения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     Российской Федерации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     от 20 декабря 2012 г. </w:t>
      </w:r>
      <w:r w:rsidR="00FC73D2">
        <w:t>№</w:t>
      </w:r>
      <w:r w:rsidRPr="00442205">
        <w:t xml:space="preserve"> 1175н</w:t>
      </w:r>
    </w:p>
    <w:p w:rsidR="004E0E7F" w:rsidRPr="00442205" w:rsidRDefault="004E0E7F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---------------------------------------------------------------------------</w:t>
      </w:r>
    </w:p>
    <w:p w:rsidR="004E0E7F" w:rsidRPr="00442205" w:rsidRDefault="004E0E7F" w:rsidP="00E45A33">
      <w:pPr>
        <w:pStyle w:val="ConsPlusNonformat"/>
        <w:ind w:left="1134"/>
      </w:pPr>
    </w:p>
    <w:p w:rsidR="004E0E7F" w:rsidRDefault="00BA4451" w:rsidP="00E45A33">
      <w:pPr>
        <w:pStyle w:val="ConsPlusNonformat"/>
        <w:tabs>
          <w:tab w:val="left" w:pos="9930"/>
        </w:tabs>
        <w:ind w:left="1134"/>
      </w:pPr>
      <w:r>
        <w:rPr>
          <w:noProof/>
        </w:rPr>
        <w:pict>
          <v:rect id="_x0000_s1040" style="position:absolute;left:0;text-align:left;margin-left:476.9pt;margin-top:.35pt;width:10.3pt;height:16.8pt;z-index:251671552"/>
        </w:pict>
      </w:r>
      <w:r>
        <w:rPr>
          <w:noProof/>
        </w:rPr>
        <w:pict>
          <v:rect id="_x0000_s1039" style="position:absolute;left:0;text-align:left;margin-left:461.25pt;margin-top:.35pt;width:10.3pt;height:16.8pt;z-index:251670528"/>
        </w:pict>
      </w:r>
      <w:r>
        <w:rPr>
          <w:noProof/>
        </w:rPr>
        <w:pict>
          <v:rect id="_x0000_s1038" style="position:absolute;left:0;text-align:left;margin-left:449.25pt;margin-top:.35pt;width:10.3pt;height:16.8pt;z-index:251669504"/>
        </w:pict>
      </w:r>
      <w:r>
        <w:rPr>
          <w:noProof/>
        </w:rPr>
        <w:pict>
          <v:rect id="_x0000_s1037" style="position:absolute;left:0;text-align:left;margin-left:437.25pt;margin-top:.35pt;width:10.3pt;height:16.8pt;z-index:251668480"/>
        </w:pict>
      </w:r>
      <w:r>
        <w:rPr>
          <w:noProof/>
        </w:rPr>
        <w:pict>
          <v:rect id="_x0000_s1036" style="position:absolute;left:0;text-align:left;margin-left:425.25pt;margin-top:.35pt;width:10.3pt;height:16.8pt;z-index:251667456"/>
        </w:pict>
      </w:r>
      <w:r>
        <w:rPr>
          <w:noProof/>
        </w:rPr>
        <w:pict>
          <v:rect id="_x0000_s1035" style="position:absolute;left:0;text-align:left;margin-left:401.25pt;margin-top:.35pt;width:10.3pt;height:16.8pt;z-index:251666432"/>
        </w:pict>
      </w:r>
      <w:r>
        <w:rPr>
          <w:noProof/>
        </w:rPr>
        <w:pict>
          <v:rect id="_x0000_s1034" style="position:absolute;left:0;text-align:left;margin-left:389.25pt;margin-top:.35pt;width:10.3pt;height:16.8pt;z-index:251665408"/>
        </w:pict>
      </w:r>
      <w:r>
        <w:rPr>
          <w:noProof/>
        </w:rPr>
        <w:pict>
          <v:rect id="_x0000_s1033" style="position:absolute;left:0;text-align:left;margin-left:377.25pt;margin-top:.35pt;width:10.3pt;height:16.8pt;z-index:251664384"/>
        </w:pict>
      </w:r>
      <w:r>
        <w:rPr>
          <w:noProof/>
        </w:rPr>
        <w:pict>
          <v:rect id="_x0000_s1032" style="position:absolute;left:0;text-align:left;margin-left:363.55pt;margin-top:.35pt;width:10.3pt;height:16.8pt;z-index:251663360"/>
        </w:pict>
      </w:r>
      <w:r w:rsidR="004E0E7F" w:rsidRPr="00442205">
        <w:t xml:space="preserve">            </w:t>
      </w:r>
      <w:r w:rsidR="00E45A33">
        <w:t xml:space="preserve">                               </w:t>
      </w:r>
      <w:r w:rsidR="00E45A33" w:rsidRPr="00AC7DEE">
        <w:t xml:space="preserve">  </w:t>
      </w:r>
      <w:r w:rsidR="00E45A33">
        <w:t xml:space="preserve">Серия          </w:t>
      </w:r>
      <w:r w:rsidR="00FC73D2">
        <w:t>№</w:t>
      </w:r>
      <w:r w:rsidR="00E45A33">
        <w:t xml:space="preserve"> </w:t>
      </w:r>
      <w:r w:rsidR="00E45A33">
        <w:tab/>
      </w:r>
    </w:p>
    <w:p w:rsidR="00E45A33" w:rsidRPr="00E45A33" w:rsidRDefault="00E45A33" w:rsidP="00E45A33">
      <w:pPr>
        <w:pStyle w:val="ConsPlusNonformat"/>
        <w:tabs>
          <w:tab w:val="left" w:pos="9930"/>
        </w:tabs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РЕЦЕПТ                                   "__" ____________________ 20__ г.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      (дата выписки рецепта)</w:t>
      </w:r>
    </w:p>
    <w:p w:rsidR="004E0E7F" w:rsidRPr="00442205" w:rsidRDefault="004E0E7F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(взрослый, детский - нужное подчеркнуть)</w:t>
      </w:r>
    </w:p>
    <w:p w:rsidR="004E0E7F" w:rsidRPr="00442205" w:rsidRDefault="004E0E7F" w:rsidP="00E45A33">
      <w:pPr>
        <w:pStyle w:val="ConsPlusNonformat"/>
        <w:ind w:left="1134"/>
      </w:pPr>
      <w:r w:rsidRPr="00442205">
        <w:t>___________________________________________________________________________</w:t>
      </w:r>
    </w:p>
    <w:p w:rsidR="00E45A33" w:rsidRDefault="00E45A33" w:rsidP="00E45A33">
      <w:pPr>
        <w:pStyle w:val="ConsPlusNonformat"/>
        <w:ind w:left="1134"/>
      </w:pPr>
      <w:bookmarkStart w:id="1" w:name="Par450"/>
      <w:bookmarkEnd w:id="1"/>
    </w:p>
    <w:p w:rsidR="004E0E7F" w:rsidRPr="00442205" w:rsidRDefault="004E0E7F" w:rsidP="00E45A33">
      <w:pPr>
        <w:pStyle w:val="ConsPlusNonformat"/>
        <w:ind w:left="1134"/>
      </w:pPr>
      <w:r w:rsidRPr="00442205">
        <w:t>Ф.И.О. пациента ___________________________________________________________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(полностью)</w:t>
      </w:r>
    </w:p>
    <w:p w:rsidR="004E0E7F" w:rsidRPr="00442205" w:rsidRDefault="004E0E7F" w:rsidP="00E45A33">
      <w:pPr>
        <w:pStyle w:val="ConsPlusNonformat"/>
        <w:ind w:left="1134"/>
      </w:pPr>
      <w:bookmarkStart w:id="2" w:name="Par452"/>
      <w:bookmarkEnd w:id="2"/>
      <w:r w:rsidRPr="00442205">
        <w:t>Возраст ___________________________________________________________________</w:t>
      </w:r>
    </w:p>
    <w:p w:rsidR="00E45A33" w:rsidRDefault="00E45A33" w:rsidP="00E45A33">
      <w:pPr>
        <w:pStyle w:val="ConsPlusNonformat"/>
        <w:ind w:left="1134"/>
      </w:pPr>
      <w:bookmarkStart w:id="3" w:name="Par453"/>
      <w:bookmarkEnd w:id="3"/>
    </w:p>
    <w:p w:rsidR="004E0E7F" w:rsidRPr="00442205" w:rsidRDefault="004E0E7F" w:rsidP="00E45A33">
      <w:pPr>
        <w:pStyle w:val="ConsPlusNonformat"/>
        <w:ind w:left="1134"/>
      </w:pPr>
      <w:r w:rsidRPr="00442205">
        <w:t>Адрес или N медицинской карты амбулаторного пациента ______________________</w:t>
      </w:r>
    </w:p>
    <w:p w:rsidR="00E45A33" w:rsidRDefault="00E45A33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(истории развития ребенка) ________________________________________________</w:t>
      </w:r>
    </w:p>
    <w:p w:rsidR="00E45A33" w:rsidRDefault="00E45A33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___________________________________________________________________________</w:t>
      </w:r>
    </w:p>
    <w:p w:rsidR="00E45A33" w:rsidRDefault="00E45A33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Ф.И.О. лечащего врача _____________________________________________________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                                         (полностью)</w:t>
      </w:r>
    </w:p>
    <w:p w:rsidR="004E0E7F" w:rsidRPr="00442205" w:rsidRDefault="004E0E7F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Руб.          Коп.           Rp:</w:t>
      </w:r>
    </w:p>
    <w:p w:rsidR="004E0E7F" w:rsidRDefault="004E0E7F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Pr="00442205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FC73D2" w:rsidRDefault="00FC73D2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r w:rsidRPr="00442205">
        <w:t>Подпись и личная печать</w:t>
      </w:r>
    </w:p>
    <w:p w:rsidR="004E0E7F" w:rsidRPr="00442205" w:rsidRDefault="004E0E7F" w:rsidP="00E45A33">
      <w:pPr>
        <w:pStyle w:val="ConsPlusNonformat"/>
        <w:ind w:left="1134"/>
      </w:pPr>
      <w:r w:rsidRPr="00442205">
        <w:t xml:space="preserve">лечащего врача                                             </w:t>
      </w:r>
      <w:r w:rsidR="00FC73D2">
        <w:t xml:space="preserve">      </w:t>
      </w:r>
      <w:r w:rsidRPr="00442205">
        <w:t xml:space="preserve"> М.П.</w:t>
      </w:r>
    </w:p>
    <w:p w:rsidR="004E0E7F" w:rsidRPr="00442205" w:rsidRDefault="004E0E7F" w:rsidP="00E45A33">
      <w:pPr>
        <w:pStyle w:val="ConsPlusNonformat"/>
        <w:ind w:left="1134"/>
      </w:pPr>
    </w:p>
    <w:p w:rsidR="004E0E7F" w:rsidRPr="00442205" w:rsidRDefault="004E0E7F" w:rsidP="00E45A33">
      <w:pPr>
        <w:pStyle w:val="ConsPlusNonformat"/>
        <w:ind w:left="1134"/>
      </w:pPr>
      <w:bookmarkStart w:id="4" w:name="Par471"/>
      <w:bookmarkEnd w:id="4"/>
      <w:r w:rsidRPr="00442205">
        <w:t xml:space="preserve">                   Рецепт действителен в течение 10 дней</w:t>
      </w:r>
    </w:p>
    <w:p w:rsidR="004E0E7F" w:rsidRDefault="004E0E7F" w:rsidP="00160F95">
      <w:pPr>
        <w:tabs>
          <w:tab w:val="left" w:pos="1650"/>
        </w:tabs>
      </w:pPr>
    </w:p>
    <w:sectPr w:rsidR="004E0E7F" w:rsidSect="00B6332A">
      <w:pgSz w:w="11906" w:h="16838"/>
      <w:pgMar w:top="678" w:right="85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96" w:rsidRDefault="00952496" w:rsidP="00477469">
      <w:pPr>
        <w:spacing w:after="0" w:line="240" w:lineRule="auto"/>
      </w:pPr>
      <w:r>
        <w:separator/>
      </w:r>
    </w:p>
  </w:endnote>
  <w:endnote w:type="continuationSeparator" w:id="1">
    <w:p w:rsidR="00952496" w:rsidRDefault="00952496" w:rsidP="004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96" w:rsidRDefault="00952496" w:rsidP="00477469">
      <w:pPr>
        <w:spacing w:after="0" w:line="240" w:lineRule="auto"/>
      </w:pPr>
      <w:r>
        <w:separator/>
      </w:r>
    </w:p>
  </w:footnote>
  <w:footnote w:type="continuationSeparator" w:id="1">
    <w:p w:rsidR="00952496" w:rsidRDefault="00952496" w:rsidP="0047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F95"/>
    <w:rsid w:val="000E3479"/>
    <w:rsid w:val="00160F95"/>
    <w:rsid w:val="00193AA9"/>
    <w:rsid w:val="002A3A18"/>
    <w:rsid w:val="003D7886"/>
    <w:rsid w:val="00477469"/>
    <w:rsid w:val="004E0E7F"/>
    <w:rsid w:val="0050524B"/>
    <w:rsid w:val="00510BC1"/>
    <w:rsid w:val="005574BF"/>
    <w:rsid w:val="008B57DE"/>
    <w:rsid w:val="00952496"/>
    <w:rsid w:val="009C13DD"/>
    <w:rsid w:val="00A33547"/>
    <w:rsid w:val="00AC7DEE"/>
    <w:rsid w:val="00B6332A"/>
    <w:rsid w:val="00B96F54"/>
    <w:rsid w:val="00BA4451"/>
    <w:rsid w:val="00C039A1"/>
    <w:rsid w:val="00E26E9D"/>
    <w:rsid w:val="00E45A33"/>
    <w:rsid w:val="00EB09CF"/>
    <w:rsid w:val="00FC73D2"/>
    <w:rsid w:val="00FE0F42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469"/>
  </w:style>
  <w:style w:type="paragraph" w:styleId="a5">
    <w:name w:val="footer"/>
    <w:basedOn w:val="a"/>
    <w:link w:val="a6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469"/>
  </w:style>
  <w:style w:type="paragraph" w:styleId="a7">
    <w:name w:val="Balloon Text"/>
    <w:basedOn w:val="a"/>
    <w:link w:val="a8"/>
    <w:uiPriority w:val="99"/>
    <w:semiHidden/>
    <w:unhideWhenUsed/>
    <w:rsid w:val="004E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5551-3FA2-4EB1-81E4-59559E3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mc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ve</cp:lastModifiedBy>
  <cp:revision>14</cp:revision>
  <cp:lastPrinted>2014-02-28T08:32:00Z</cp:lastPrinted>
  <dcterms:created xsi:type="dcterms:W3CDTF">2014-01-25T15:41:00Z</dcterms:created>
  <dcterms:modified xsi:type="dcterms:W3CDTF">2014-03-12T19:51:00Z</dcterms:modified>
</cp:coreProperties>
</file>